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EEE3" w14:textId="77777777" w:rsidR="006D2A4A" w:rsidRPr="00935C12" w:rsidRDefault="006D2A4A" w:rsidP="007B2938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42BE6A7C" w14:textId="2F4E9E72" w:rsidR="006D2A4A" w:rsidRPr="00935C12" w:rsidRDefault="006D2A4A" w:rsidP="007B2938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BD7E2A">
        <w:rPr>
          <w:rFonts w:asciiTheme="minorHAnsi" w:hAnsiTheme="minorHAnsi"/>
          <w:i/>
          <w:sz w:val="22"/>
          <w:szCs w:val="22"/>
        </w:rPr>
        <w:t>.225-</w:t>
      </w:r>
      <w:r w:rsidR="007B2938">
        <w:rPr>
          <w:rFonts w:asciiTheme="minorHAnsi" w:hAnsiTheme="minorHAnsi"/>
          <w:i/>
          <w:sz w:val="22"/>
          <w:szCs w:val="22"/>
        </w:rPr>
        <w:t>29.</w:t>
      </w:r>
      <w:r w:rsidR="00E84AE5">
        <w:rPr>
          <w:rFonts w:asciiTheme="minorHAnsi" w:hAnsiTheme="minorHAnsi"/>
          <w:i/>
          <w:sz w:val="22"/>
          <w:szCs w:val="22"/>
        </w:rPr>
        <w:t>202</w:t>
      </w:r>
      <w:r w:rsidR="00C14684">
        <w:rPr>
          <w:rFonts w:asciiTheme="minorHAnsi" w:hAnsiTheme="minorHAnsi"/>
          <w:i/>
          <w:sz w:val="22"/>
          <w:szCs w:val="22"/>
        </w:rPr>
        <w:t>6</w:t>
      </w:r>
    </w:p>
    <w:p w14:paraId="388EF709" w14:textId="185EFC6E" w:rsidR="006D2A4A" w:rsidRPr="00935C12" w:rsidRDefault="006D2A4A" w:rsidP="007B2938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  <w:r w:rsidR="00FF1053">
        <w:rPr>
          <w:rFonts w:asciiTheme="minorHAnsi" w:hAnsiTheme="minorHAnsi"/>
          <w:color w:val="1D1B11"/>
          <w:sz w:val="22"/>
          <w:szCs w:val="22"/>
        </w:rPr>
        <w:t xml:space="preserve"> </w:t>
      </w:r>
      <w:r w:rsidR="00E84AE5">
        <w:rPr>
          <w:rFonts w:asciiTheme="minorHAnsi" w:hAnsiTheme="minorHAnsi"/>
          <w:color w:val="1D1B11"/>
          <w:sz w:val="22"/>
          <w:szCs w:val="22"/>
        </w:rPr>
        <w:t>SZP……………………..….202</w:t>
      </w:r>
      <w:r w:rsidR="00C14684">
        <w:rPr>
          <w:rFonts w:asciiTheme="minorHAnsi" w:hAnsiTheme="minorHAnsi"/>
          <w:color w:val="1D1B11"/>
          <w:sz w:val="22"/>
          <w:szCs w:val="22"/>
        </w:rPr>
        <w:t>6</w:t>
      </w:r>
    </w:p>
    <w:p w14:paraId="503FBE74" w14:textId="65FD194D" w:rsidR="00B56456" w:rsidRPr="00B56456" w:rsidRDefault="00B56456" w:rsidP="007B2938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B56456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B56456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B56456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B56456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>SZP</w:t>
      </w:r>
      <w:r w:rsidR="00FF1053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>.225-29.</w:t>
      </w:r>
      <w:r w:rsidRPr="00B56456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2026 </w:t>
      </w:r>
      <w:r w:rsidR="00060802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w zakresie części …… </w:t>
      </w:r>
      <w:r w:rsidRPr="00B56456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70 000 zł netto wprowadzonego Zarządzeniem nr 28/2025 z dnia 19 grudnia 2025 r. Dyrektora Wojewódzkiej Stacji Pogotowia Ratunkowego w Olsztynie, pomiędzy:</w:t>
      </w:r>
    </w:p>
    <w:p w14:paraId="79C5DB32" w14:textId="77777777" w:rsidR="006D2A4A" w:rsidRPr="00935C12" w:rsidRDefault="006D2A4A" w:rsidP="007B293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676FA8F" w14:textId="77777777" w:rsidR="006D2A4A" w:rsidRPr="00935C12" w:rsidRDefault="006D2A4A" w:rsidP="007B2938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0D772149" w14:textId="77777777" w:rsidR="006D2A4A" w:rsidRPr="00935C12" w:rsidRDefault="006D2A4A" w:rsidP="007B2938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19994B8B" w14:textId="77777777" w:rsidR="006D2A4A" w:rsidRPr="00935C12" w:rsidRDefault="006D2A4A" w:rsidP="007B293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28F3E0D3" w14:textId="77777777" w:rsidR="006D2A4A" w:rsidRPr="00935C12" w:rsidRDefault="006D2A4A" w:rsidP="007B293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2F04C383" w14:textId="77777777" w:rsidR="006D2A4A" w:rsidRPr="00935C12" w:rsidRDefault="006D2A4A" w:rsidP="007B2938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64CD4FA8" w14:textId="77777777" w:rsidR="006D2A4A" w:rsidRPr="00935C12" w:rsidRDefault="006D2A4A" w:rsidP="007B2938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3375BC6B" w14:textId="77777777" w:rsidR="006D2A4A" w:rsidRPr="00935C12" w:rsidRDefault="006D2A4A" w:rsidP="007B2938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46CA2D49" w14:textId="77777777" w:rsidR="006D2A4A" w:rsidRPr="00935C12" w:rsidRDefault="006D2A4A" w:rsidP="007B2938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5538303F" w14:textId="77777777" w:rsidR="006D2A4A" w:rsidRPr="00935C12" w:rsidRDefault="006D2A4A" w:rsidP="007B2938">
      <w:pPr>
        <w:autoSpaceDE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679FBBD9" w14:textId="651483D3" w:rsidR="006D2A4A" w:rsidRPr="006D2A4A" w:rsidRDefault="006D2A4A" w:rsidP="007B2938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942678">
        <w:rPr>
          <w:rFonts w:asciiTheme="minorHAnsi" w:hAnsiTheme="minorHAnsi" w:cstheme="minorHAnsi"/>
          <w:b/>
          <w:bCs/>
        </w:rPr>
        <w:t>zakup i dosta</w:t>
      </w:r>
      <w:r w:rsidR="007D434E">
        <w:rPr>
          <w:rFonts w:asciiTheme="minorHAnsi" w:hAnsiTheme="minorHAnsi" w:cstheme="minorHAnsi"/>
          <w:b/>
          <w:bCs/>
        </w:rPr>
        <w:t xml:space="preserve">wa </w:t>
      </w:r>
      <w:r w:rsidR="00F0682D">
        <w:rPr>
          <w:rFonts w:asciiTheme="minorHAnsi" w:hAnsiTheme="minorHAnsi" w:cstheme="minorHAnsi"/>
          <w:b/>
          <w:bCs/>
        </w:rPr>
        <w:t>[[NAZWA CZĘŚCI]]]</w:t>
      </w:r>
      <w:r w:rsidR="00C37E8A">
        <w:rPr>
          <w:rFonts w:asciiTheme="minorHAnsi" w:hAnsiTheme="minorHAnsi" w:cstheme="minorHAnsi"/>
          <w:b/>
          <w:bCs/>
        </w:rPr>
        <w:t xml:space="preserve"> </w:t>
      </w:r>
      <w:r w:rsidR="001277FE">
        <w:rPr>
          <w:rFonts w:asciiTheme="minorHAnsi" w:hAnsiTheme="minorHAnsi"/>
        </w:rPr>
        <w:t>zgod</w:t>
      </w:r>
      <w:r w:rsidR="00942678">
        <w:rPr>
          <w:rFonts w:asciiTheme="minorHAnsi" w:hAnsiTheme="minorHAnsi"/>
        </w:rPr>
        <w:t>nych</w:t>
      </w:r>
      <w:r w:rsidR="001277FE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75F6614D" w14:textId="77777777" w:rsidR="006D2A4A" w:rsidRPr="00935C12" w:rsidRDefault="006D2A4A" w:rsidP="007B2938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07FFAF47" w14:textId="77777777" w:rsidR="006D2A4A" w:rsidRPr="00935C12" w:rsidRDefault="006D2A4A" w:rsidP="007B2938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76F3E445" w14:textId="77777777" w:rsidR="006D2A4A" w:rsidRDefault="006D2A4A" w:rsidP="007B2938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05893517" w14:textId="77777777" w:rsidR="006D2A4A" w:rsidRPr="00935C12" w:rsidRDefault="006D2A4A" w:rsidP="007B293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7BC656F1" w14:textId="77777777" w:rsidR="006D2A4A" w:rsidRPr="00935C12" w:rsidRDefault="006D2A4A" w:rsidP="007B293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03026679" w14:textId="0CDDF4AF" w:rsidR="001277FE" w:rsidRDefault="006D2A4A" w:rsidP="007B293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5142E0">
        <w:rPr>
          <w:rFonts w:asciiTheme="minorHAnsi" w:hAnsiTheme="minorHAnsi"/>
          <w:b/>
          <w:sz w:val="22"/>
          <w:szCs w:val="22"/>
        </w:rPr>
        <w:t>7</w:t>
      </w:r>
      <w:r w:rsidR="00EF04B5">
        <w:rPr>
          <w:rFonts w:asciiTheme="minorHAnsi" w:hAnsiTheme="minorHAnsi"/>
          <w:b/>
          <w:sz w:val="22"/>
          <w:szCs w:val="22"/>
        </w:rPr>
        <w:t xml:space="preserve"> dni</w:t>
      </w:r>
      <w:r w:rsidR="00C44AB0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0E21DA72" w14:textId="77777777" w:rsidR="006D2A4A" w:rsidRPr="00935C12" w:rsidRDefault="006D2A4A" w:rsidP="007B293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43C5FA85" w14:textId="77777777" w:rsidR="006D2A4A" w:rsidRPr="00935C12" w:rsidRDefault="006D2A4A" w:rsidP="007B293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1D288627" w14:textId="7A3C2D32" w:rsidR="006D2A4A" w:rsidRPr="001277FE" w:rsidRDefault="006D2A4A" w:rsidP="007B293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</w:t>
      </w:r>
      <w:r w:rsidR="00FF1053">
        <w:rPr>
          <w:rFonts w:asciiTheme="minorHAnsi" w:hAnsiTheme="minorHAnsi"/>
          <w:b/>
        </w:rPr>
        <w:t xml:space="preserve"> </w:t>
      </w:r>
      <w:r w:rsidRPr="001277FE">
        <w:rPr>
          <w:rFonts w:asciiTheme="minorHAnsi" w:hAnsiTheme="minorHAnsi"/>
        </w:rPr>
        <w:t xml:space="preserve">tel. </w:t>
      </w:r>
      <w:r w:rsidR="00FF1053">
        <w:rPr>
          <w:rFonts w:asciiTheme="minorHAnsi" w:hAnsiTheme="minorHAnsi"/>
          <w:b/>
        </w:rPr>
        <w:t>…</w:t>
      </w:r>
      <w:r w:rsidRPr="001277FE">
        <w:rPr>
          <w:rFonts w:asciiTheme="minorHAnsi" w:hAnsiTheme="minorHAnsi"/>
          <w:b/>
        </w:rPr>
        <w:t>.</w:t>
      </w:r>
      <w:r w:rsidRPr="001277FE">
        <w:rPr>
          <w:rFonts w:asciiTheme="minorHAnsi" w:hAnsiTheme="minorHAnsi"/>
        </w:rPr>
        <w:t xml:space="preserve">, kom. </w:t>
      </w:r>
      <w:r w:rsidRPr="001277FE">
        <w:rPr>
          <w:rFonts w:asciiTheme="minorHAnsi" w:hAnsiTheme="minorHAnsi"/>
          <w:b/>
        </w:rPr>
        <w:t>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</w:t>
      </w:r>
    </w:p>
    <w:p w14:paraId="36AF44BC" w14:textId="1CE00FFA" w:rsidR="006D2A4A" w:rsidRPr="00935C12" w:rsidRDefault="006D2A4A" w:rsidP="007B2938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>………</w:t>
      </w:r>
      <w:r w:rsidR="00FF1053">
        <w:rPr>
          <w:rFonts w:asciiTheme="minorHAnsi" w:hAnsiTheme="minorHAnsi"/>
          <w:b/>
        </w:rPr>
        <w:t>,</w:t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.</w:t>
      </w:r>
      <w:r w:rsidRPr="00935C12">
        <w:rPr>
          <w:rFonts w:asciiTheme="minorHAnsi" w:hAnsiTheme="minorHAnsi"/>
        </w:rPr>
        <w:t xml:space="preserve">, e-mail: </w:t>
      </w:r>
      <w:r w:rsidR="00FF1053">
        <w:t>…</w:t>
      </w:r>
    </w:p>
    <w:p w14:paraId="7CECAD78" w14:textId="77777777" w:rsidR="000F7D8D" w:rsidRDefault="000F7D8D" w:rsidP="007B293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1EC7D83F" w14:textId="77777777" w:rsidR="006D2A4A" w:rsidRPr="00935C12" w:rsidRDefault="006D2A4A" w:rsidP="007B293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73BFA1E8" w14:textId="514F6AD1" w:rsidR="006D2A4A" w:rsidRPr="00935C12" w:rsidRDefault="006D2A4A" w:rsidP="007B293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</w:t>
      </w:r>
      <w:r w:rsidR="00FF1053">
        <w:rPr>
          <w:rFonts w:asciiTheme="minorHAnsi" w:hAnsiTheme="minorHAnsi"/>
          <w:b/>
        </w:rPr>
        <w:t xml:space="preserve"> </w:t>
      </w:r>
      <w:r w:rsidRPr="00935C12">
        <w:rPr>
          <w:rFonts w:asciiTheme="minorHAnsi" w:hAnsiTheme="minorHAnsi"/>
          <w:b/>
        </w:rPr>
        <w:t>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złotych netto</w:t>
      </w:r>
      <w:r w:rsidRPr="00935C12">
        <w:rPr>
          <w:rFonts w:asciiTheme="minorHAnsi" w:hAnsiTheme="minorHAnsi"/>
        </w:rPr>
        <w:t>.</w:t>
      </w:r>
    </w:p>
    <w:p w14:paraId="19B323E4" w14:textId="77777777" w:rsidR="006D2A4A" w:rsidRPr="00935C12" w:rsidRDefault="006D2A4A" w:rsidP="007B293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87496CE" w14:textId="77777777" w:rsidR="006D2A4A" w:rsidRPr="00935C12" w:rsidRDefault="006D2A4A" w:rsidP="007B293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7BCA206B" w14:textId="77777777" w:rsidR="006D2A4A" w:rsidRPr="00935C12" w:rsidRDefault="006D2A4A" w:rsidP="007B293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144AA2EF" w14:textId="77777777" w:rsidR="006D2A4A" w:rsidRPr="00935C12" w:rsidRDefault="006D2A4A" w:rsidP="007B293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0E595A42" w14:textId="4891EB27" w:rsidR="006D2A4A" w:rsidRPr="00B56456" w:rsidRDefault="006D2A4A" w:rsidP="007B2938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="00E74DF4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  <w:r w:rsidR="00B56456">
        <w:rPr>
          <w:rFonts w:asciiTheme="minorHAnsi" w:hAnsiTheme="minorHAnsi"/>
          <w:sz w:val="22"/>
          <w:szCs w:val="22"/>
        </w:rPr>
        <w:t xml:space="preserve"> </w:t>
      </w:r>
      <w:r w:rsidR="00B56456" w:rsidRPr="00B56456">
        <w:rPr>
          <w:rFonts w:asciiTheme="minorHAnsi" w:hAnsiTheme="minorHAnsi"/>
          <w:sz w:val="22"/>
          <w:szCs w:val="22"/>
        </w:rPr>
        <w:t xml:space="preserve">UWAGA: </w:t>
      </w:r>
      <w:r w:rsidR="00B56456" w:rsidRPr="00B56456">
        <w:rPr>
          <w:rFonts w:asciiTheme="minorHAnsi" w:hAnsiTheme="minorHAnsi"/>
          <w:b/>
          <w:sz w:val="22"/>
          <w:szCs w:val="22"/>
        </w:rPr>
        <w:t>Począwszy od 1 lutego 2026 r. lub innego dnia, w którym Wykonawca zostanie objęty obowiązkiem wystawiania faktur VAT za pośrednictwem Krajowego Systemu e-Faktur (dalej „</w:t>
      </w:r>
      <w:proofErr w:type="spellStart"/>
      <w:r w:rsidR="00B56456" w:rsidRPr="00B56456">
        <w:rPr>
          <w:rFonts w:asciiTheme="minorHAnsi" w:hAnsiTheme="minorHAnsi"/>
          <w:b/>
          <w:sz w:val="22"/>
          <w:szCs w:val="22"/>
        </w:rPr>
        <w:t>KSeF</w:t>
      </w:r>
      <w:proofErr w:type="spellEnd"/>
      <w:r w:rsidR="00B56456" w:rsidRPr="00B56456">
        <w:rPr>
          <w:rFonts w:asciiTheme="minorHAnsi" w:hAnsiTheme="minorHAnsi"/>
          <w:b/>
          <w:sz w:val="22"/>
          <w:szCs w:val="22"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B56456" w:rsidRPr="00B56456">
        <w:rPr>
          <w:rFonts w:asciiTheme="minorHAnsi" w:hAnsiTheme="minorHAnsi"/>
          <w:b/>
          <w:sz w:val="22"/>
          <w:szCs w:val="22"/>
        </w:rPr>
        <w:t>KSeF</w:t>
      </w:r>
      <w:proofErr w:type="spellEnd"/>
      <w:r w:rsidR="00B56456" w:rsidRPr="00B56456">
        <w:rPr>
          <w:rFonts w:asciiTheme="minorHAnsi" w:hAnsiTheme="minorHAnsi"/>
          <w:b/>
          <w:sz w:val="22"/>
          <w:szCs w:val="22"/>
        </w:rPr>
        <w:t xml:space="preserve">. Faktura ustrukturyzowana będzie uznana za otrzymaną przy użyciu </w:t>
      </w:r>
      <w:proofErr w:type="spellStart"/>
      <w:r w:rsidR="00B56456" w:rsidRPr="00B56456">
        <w:rPr>
          <w:rFonts w:asciiTheme="minorHAnsi" w:hAnsiTheme="minorHAnsi"/>
          <w:b/>
          <w:sz w:val="22"/>
          <w:szCs w:val="22"/>
        </w:rPr>
        <w:t>KSeF</w:t>
      </w:r>
      <w:proofErr w:type="spellEnd"/>
      <w:r w:rsidR="00B56456" w:rsidRPr="00B56456">
        <w:rPr>
          <w:rFonts w:asciiTheme="minorHAnsi" w:hAnsiTheme="minorHAnsi"/>
          <w:b/>
          <w:sz w:val="22"/>
          <w:szCs w:val="22"/>
        </w:rPr>
        <w:t xml:space="preserve"> w dniu przydzielenia w tym systemie numeru identyfikującego tę fakturę.</w:t>
      </w:r>
    </w:p>
    <w:p w14:paraId="2E371A3D" w14:textId="77777777" w:rsidR="006D2A4A" w:rsidRPr="00935C12" w:rsidRDefault="006D2A4A" w:rsidP="007B2938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FCACE40" w14:textId="77777777" w:rsidR="00875094" w:rsidRDefault="00875094" w:rsidP="007B2938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Zamawiający naliczy Wykonawcy karę umowną w następujących przypadkach i wysokościach:</w:t>
      </w:r>
    </w:p>
    <w:p w14:paraId="125741EC" w14:textId="313E69E1" w:rsidR="00875094" w:rsidRDefault="00875094" w:rsidP="007B2938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za opóźnienie w dostarczeniu przedmiotu umowy</w:t>
      </w:r>
      <w:r w:rsidRPr="001769F6">
        <w:rPr>
          <w:rFonts w:asciiTheme="minorHAnsi" w:hAnsiTheme="minorHAnsi" w:cstheme="minorHAnsi"/>
          <w:sz w:val="21"/>
          <w:szCs w:val="21"/>
        </w:rPr>
        <w:t xml:space="preserve"> Wykonawca zapłaci Zamawiającemu karę umowną wynoszącą </w:t>
      </w:r>
      <w:r>
        <w:rPr>
          <w:rFonts w:asciiTheme="minorHAnsi" w:hAnsiTheme="minorHAnsi" w:cstheme="minorHAnsi"/>
          <w:sz w:val="21"/>
          <w:szCs w:val="21"/>
        </w:rPr>
        <w:t>2</w:t>
      </w:r>
      <w:r w:rsidRPr="001769F6">
        <w:rPr>
          <w:rFonts w:asciiTheme="minorHAnsi" w:hAnsiTheme="minorHAnsi" w:cstheme="minorHAnsi"/>
          <w:sz w:val="21"/>
          <w:szCs w:val="21"/>
        </w:rPr>
        <w:t xml:space="preserve">% wartości wynagrodzenia brutto należnego Wykonawcy określonego w § </w:t>
      </w:r>
      <w:r>
        <w:rPr>
          <w:rFonts w:asciiTheme="minorHAnsi" w:hAnsiTheme="minorHAnsi" w:cstheme="minorHAnsi"/>
          <w:sz w:val="21"/>
          <w:szCs w:val="21"/>
        </w:rPr>
        <w:t>4</w:t>
      </w:r>
      <w:r w:rsidRPr="001769F6">
        <w:rPr>
          <w:rFonts w:asciiTheme="minorHAnsi" w:hAnsiTheme="minorHAnsi" w:cstheme="minorHAnsi"/>
          <w:sz w:val="21"/>
          <w:szCs w:val="21"/>
        </w:rPr>
        <w:t xml:space="preserve"> ust.1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3888B7F4" w14:textId="7FF8D2DB" w:rsidR="00875094" w:rsidRPr="00380F58" w:rsidRDefault="00875094" w:rsidP="007B2938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za</w:t>
      </w:r>
      <w:r w:rsidRPr="00380F58">
        <w:rPr>
          <w:rFonts w:asciiTheme="minorHAnsi" w:hAnsiTheme="minorHAnsi" w:cstheme="minorHAnsi"/>
          <w:color w:val="000000"/>
          <w:sz w:val="21"/>
          <w:szCs w:val="21"/>
        </w:rPr>
        <w:t xml:space="preserve"> odstąpieni</w:t>
      </w:r>
      <w:r>
        <w:rPr>
          <w:rFonts w:asciiTheme="minorHAnsi" w:hAnsiTheme="minorHAnsi" w:cstheme="minorHAnsi"/>
          <w:color w:val="000000"/>
          <w:sz w:val="21"/>
          <w:szCs w:val="21"/>
        </w:rPr>
        <w:t>e</w:t>
      </w:r>
      <w:r w:rsidRPr="00380F58">
        <w:rPr>
          <w:rFonts w:asciiTheme="minorHAnsi" w:hAnsiTheme="minorHAnsi" w:cstheme="minorHAnsi"/>
          <w:color w:val="000000"/>
          <w:sz w:val="21"/>
          <w:szCs w:val="21"/>
        </w:rPr>
        <w:t xml:space="preserve"> od umowy przez Zamawiającego </w:t>
      </w:r>
      <w:r>
        <w:rPr>
          <w:rFonts w:asciiTheme="minorHAnsi" w:hAnsiTheme="minorHAnsi" w:cstheme="minorHAnsi"/>
          <w:color w:val="000000"/>
          <w:sz w:val="21"/>
          <w:szCs w:val="21"/>
        </w:rPr>
        <w:t>z przyczyn leżących po stronie Wykonawcy</w:t>
      </w:r>
      <w:r w:rsidRPr="00380F58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>
        <w:rPr>
          <w:rFonts w:asciiTheme="minorHAnsi" w:hAnsiTheme="minorHAnsi" w:cstheme="minorHAnsi"/>
          <w:color w:val="000000"/>
          <w:sz w:val="21"/>
          <w:szCs w:val="21"/>
        </w:rPr>
        <w:t>Wykonawca zapłaci Zamawiającemu karę umowną wynoszącą 10% wartości wynagrodzenia brutto należnego Wykonawcy określonego w § 4 ust. 1.</w:t>
      </w:r>
    </w:p>
    <w:p w14:paraId="157280A0" w14:textId="77777777" w:rsidR="00875094" w:rsidRPr="001738CF" w:rsidRDefault="00875094" w:rsidP="007B2938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Na naliczone kary umowne zostanie wystawiona nota obciążeniowa.</w:t>
      </w:r>
    </w:p>
    <w:p w14:paraId="64BD48B9" w14:textId="77777777" w:rsidR="00875094" w:rsidRPr="001738CF" w:rsidRDefault="00875094" w:rsidP="007B2938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Wykonawca dokona zapłaty kar umownych w terminie i na rachunek określony w wystawionej przez Zamawiającego nocie obciążeniowej. Termin zapłaty liczony będzie od dnia doręczenia Wykonawcy noty </w:t>
      </w:r>
      <w:r>
        <w:rPr>
          <w:rFonts w:asciiTheme="minorHAnsi" w:hAnsiTheme="minorHAnsi" w:cstheme="minorHAnsi"/>
          <w:color w:val="000000"/>
          <w:sz w:val="21"/>
          <w:szCs w:val="21"/>
        </w:rPr>
        <w:lastRenderedPageBreak/>
        <w:t>obciążeniowej. Doręczenie może odbyć się za pośrednictwem operatora pocztowego, kuriera, osobiście, za pośrednictwem poczty elektronicznej (skan podpisanej noty) lub na adresy wskazane w komparycji umowy.</w:t>
      </w:r>
    </w:p>
    <w:p w14:paraId="4C9BCFCD" w14:textId="41DDDF55" w:rsidR="00875094" w:rsidRPr="001769F6" w:rsidRDefault="00875094" w:rsidP="007B2938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W przypadku braku płatności Zamawiający uprawniony będzie, według własnego wyboru, do potrącenia należności z płatności na rzecz Wykonawcy lub do samodzielnego dochodzenia naliczonej kary umownej. Wykonawca wyraża zgodę na potrącenie należności z tytułu kar umownych z wynagrodzenia, o którym mowa w § 4 ust. 1.</w:t>
      </w:r>
    </w:p>
    <w:p w14:paraId="107FC936" w14:textId="77777777" w:rsidR="00875094" w:rsidRPr="001769F6" w:rsidRDefault="00875094" w:rsidP="007B2938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Zamawiający zastrzega sobie prawo dochodzenia na zasadach ogólnych odszkodowania przewyższającego wysokość zastrzeżonych kar umownych, a także dochodzenia odszkodowania w przypadkach, dla których nie zastrzeżono kar umownych.</w:t>
      </w:r>
    </w:p>
    <w:p w14:paraId="53FC91C4" w14:textId="77777777" w:rsidR="006D2A4A" w:rsidRPr="00935C12" w:rsidRDefault="006D2A4A" w:rsidP="007B2938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1B70F69B" w14:textId="3ABACF3E" w:rsidR="006D2A4A" w:rsidRPr="00935C12" w:rsidRDefault="00EC2639" w:rsidP="007B2938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śli Opis Przedmiotu Zamówienia nie precyzuje warunków gwarancji, W</w:t>
      </w:r>
      <w:r w:rsidR="006D2A4A" w:rsidRPr="00935C12">
        <w:rPr>
          <w:rFonts w:asciiTheme="minorHAnsi" w:hAnsiTheme="minorHAnsi"/>
        </w:rPr>
        <w:t>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</w:t>
      </w:r>
      <w:r w:rsidR="006A331C">
        <w:rPr>
          <w:rFonts w:asciiTheme="minorHAnsi" w:hAnsiTheme="minorHAnsi"/>
        </w:rPr>
        <w:t>Producenta</w:t>
      </w:r>
      <w:r w:rsidR="000170BE">
        <w:rPr>
          <w:rFonts w:asciiTheme="minorHAnsi" w:hAnsiTheme="minorHAnsi"/>
        </w:rPr>
        <w:t xml:space="preserve"> </w:t>
      </w:r>
      <w:r w:rsidR="006A331C">
        <w:rPr>
          <w:rFonts w:asciiTheme="minorHAnsi" w:hAnsiTheme="minorHAnsi"/>
        </w:rPr>
        <w:t>lub korzystniejszymi.</w:t>
      </w:r>
    </w:p>
    <w:p w14:paraId="57B14916" w14:textId="77777777" w:rsidR="006D2A4A" w:rsidRPr="00935C12" w:rsidRDefault="006D2A4A" w:rsidP="007B2938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474DB459" w14:textId="77777777" w:rsidR="001277FE" w:rsidRDefault="006D2A4A" w:rsidP="007B2938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7BC87739" w14:textId="77777777" w:rsidR="006D2A4A" w:rsidRPr="00935C12" w:rsidRDefault="006D2A4A" w:rsidP="007B293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35C12">
        <w:rPr>
          <w:rFonts w:asciiTheme="minorHAnsi" w:hAnsiTheme="minorHAnsi"/>
          <w:sz w:val="22"/>
          <w:szCs w:val="22"/>
        </w:rPr>
        <w:t>§7</w:t>
      </w:r>
    </w:p>
    <w:p w14:paraId="5492C383" w14:textId="77777777" w:rsidR="006D2A4A" w:rsidRPr="00935C12" w:rsidRDefault="006D2A4A" w:rsidP="007B2938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1D635188" w14:textId="77777777" w:rsidR="006D2A4A" w:rsidRPr="00935C12" w:rsidRDefault="006D2A4A" w:rsidP="007B2938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063B9930" w14:textId="77777777" w:rsidR="006D2A4A" w:rsidRDefault="006D2A4A" w:rsidP="007B293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3770848E" w14:textId="4935044F" w:rsidR="006D2A4A" w:rsidRPr="0058547A" w:rsidRDefault="006D2A4A" w:rsidP="007B2938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</w:t>
      </w:r>
      <w:r w:rsidR="008B0891">
        <w:rPr>
          <w:rFonts w:asciiTheme="minorHAnsi" w:hAnsiTheme="minorHAnsi" w:cstheme="minorHAnsi"/>
          <w:sz w:val="22"/>
        </w:rPr>
        <w:t>5</w:t>
      </w:r>
      <w:r w:rsidRPr="0058547A">
        <w:rPr>
          <w:rFonts w:asciiTheme="minorHAnsi" w:hAnsiTheme="minorHAnsi" w:cstheme="minorHAnsi"/>
          <w:sz w:val="22"/>
        </w:rPr>
        <w:t xml:space="preserve"> poz. </w:t>
      </w:r>
      <w:r w:rsidR="008B0891">
        <w:rPr>
          <w:rFonts w:asciiTheme="minorHAnsi" w:hAnsiTheme="minorHAnsi" w:cstheme="minorHAnsi"/>
          <w:sz w:val="22"/>
        </w:rPr>
        <w:t>514</w:t>
      </w:r>
      <w:r w:rsidRPr="0058547A">
        <w:rPr>
          <w:rFonts w:asciiTheme="minorHAnsi" w:hAnsiTheme="minorHAnsi" w:cstheme="minorHAnsi"/>
          <w:sz w:val="22"/>
        </w:rPr>
        <w:t>).</w:t>
      </w:r>
    </w:p>
    <w:p w14:paraId="729A0550" w14:textId="77777777" w:rsidR="006D2A4A" w:rsidRPr="00935C12" w:rsidRDefault="006D2A4A" w:rsidP="007B293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9CAC414" w14:textId="77777777" w:rsidR="006D2A4A" w:rsidRPr="001277FE" w:rsidRDefault="006D2A4A" w:rsidP="007B293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</w:t>
      </w:r>
      <w:r w:rsidR="00D21C03">
        <w:rPr>
          <w:rFonts w:asciiTheme="minorHAnsi" w:hAnsiTheme="minorHAnsi"/>
        </w:rPr>
        <w:t>dwóch</w:t>
      </w:r>
      <w:r w:rsidRPr="00935C12">
        <w:rPr>
          <w:rFonts w:asciiTheme="minorHAnsi" w:hAnsiTheme="minorHAnsi"/>
        </w:rPr>
        <w:t xml:space="preserve"> jednobrzmiących egzemplarzach, jeden dla Wykonawcy, </w:t>
      </w:r>
      <w:r w:rsidR="00D21C03">
        <w:rPr>
          <w:rFonts w:asciiTheme="minorHAnsi" w:hAnsiTheme="minorHAnsi"/>
        </w:rPr>
        <w:t>jeden dla Zamawiającego.</w:t>
      </w:r>
    </w:p>
    <w:p w14:paraId="2810313F" w14:textId="77777777" w:rsidR="006D2A4A" w:rsidRPr="008C5FCA" w:rsidRDefault="006D2A4A" w:rsidP="007B293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3A0B41F6" w14:textId="77777777" w:rsidR="006D2A4A" w:rsidRPr="008C5FCA" w:rsidRDefault="006D2A4A" w:rsidP="007B2938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5CEE4691" w14:textId="77777777" w:rsidR="006D2A4A" w:rsidRPr="008C5FCA" w:rsidRDefault="006D2A4A" w:rsidP="007B2938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3C161E77" w14:textId="77777777" w:rsidR="006D2A4A" w:rsidRPr="001277FE" w:rsidRDefault="006D2A4A" w:rsidP="007B2938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7B2938">
      <w:headerReference w:type="default" r:id="rId10"/>
      <w:footerReference w:type="default" r:id="rId11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FF3A" w14:textId="77777777" w:rsidR="000F27C7" w:rsidRDefault="000F27C7" w:rsidP="00FE4510">
      <w:r>
        <w:separator/>
      </w:r>
    </w:p>
  </w:endnote>
  <w:endnote w:type="continuationSeparator" w:id="0">
    <w:p w14:paraId="726BBF46" w14:textId="77777777" w:rsidR="000F27C7" w:rsidRDefault="000F27C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F63F9" w14:textId="1E25D2F5" w:rsidR="00FE4510" w:rsidRPr="007B2938" w:rsidRDefault="00FF1053" w:rsidP="007B2938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>
      <w:rPr>
        <w:rFonts w:ascii="Calibri" w:hAnsi="Calibri" w:cs="Arial"/>
      </w:rPr>
      <w:t>DOK/Z/WND.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B33F7" w14:textId="77777777" w:rsidR="000F27C7" w:rsidRDefault="000F27C7" w:rsidP="00FE4510">
      <w:r>
        <w:separator/>
      </w:r>
    </w:p>
  </w:footnote>
  <w:footnote w:type="continuationSeparator" w:id="0">
    <w:p w14:paraId="4D751E90" w14:textId="77777777" w:rsidR="000F27C7" w:rsidRDefault="000F27C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E4E44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5B99CC2" wp14:editId="3CBF60DF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1668046516" name="Obraz 1668046516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14F40CCD" wp14:editId="719BDA6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063977479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174D77C6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1F89E1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09D5331F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5316D52C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2DFCD992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15A724" wp14:editId="70B9B2C4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E5DB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01AAE"/>
    <w:multiLevelType w:val="hybridMultilevel"/>
    <w:tmpl w:val="7BAC0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A6611"/>
    <w:multiLevelType w:val="hybridMultilevel"/>
    <w:tmpl w:val="C91A6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44F77"/>
    <w:rsid w:val="00060802"/>
    <w:rsid w:val="000649AA"/>
    <w:rsid w:val="00075B4E"/>
    <w:rsid w:val="000771B0"/>
    <w:rsid w:val="00077B88"/>
    <w:rsid w:val="000875E6"/>
    <w:rsid w:val="00087C52"/>
    <w:rsid w:val="000E3A14"/>
    <w:rsid w:val="000F27C7"/>
    <w:rsid w:val="000F7D8D"/>
    <w:rsid w:val="00115B55"/>
    <w:rsid w:val="001277FE"/>
    <w:rsid w:val="00137538"/>
    <w:rsid w:val="00172822"/>
    <w:rsid w:val="00175B77"/>
    <w:rsid w:val="00190466"/>
    <w:rsid w:val="001A3F6F"/>
    <w:rsid w:val="001D73C7"/>
    <w:rsid w:val="001E246F"/>
    <w:rsid w:val="001E7A01"/>
    <w:rsid w:val="00207902"/>
    <w:rsid w:val="00241299"/>
    <w:rsid w:val="00263183"/>
    <w:rsid w:val="00267250"/>
    <w:rsid w:val="00293BAA"/>
    <w:rsid w:val="002A53D8"/>
    <w:rsid w:val="002C0F5F"/>
    <w:rsid w:val="002C302E"/>
    <w:rsid w:val="002C6E8E"/>
    <w:rsid w:val="002D4076"/>
    <w:rsid w:val="002D626D"/>
    <w:rsid w:val="002D7B75"/>
    <w:rsid w:val="002E54BE"/>
    <w:rsid w:val="002F620A"/>
    <w:rsid w:val="002F66AA"/>
    <w:rsid w:val="002F6A2C"/>
    <w:rsid w:val="002F79A2"/>
    <w:rsid w:val="0031280C"/>
    <w:rsid w:val="00324FFE"/>
    <w:rsid w:val="0034667E"/>
    <w:rsid w:val="003738DF"/>
    <w:rsid w:val="00377DF7"/>
    <w:rsid w:val="0038290B"/>
    <w:rsid w:val="0038561C"/>
    <w:rsid w:val="003928C8"/>
    <w:rsid w:val="003931BF"/>
    <w:rsid w:val="00394379"/>
    <w:rsid w:val="00397651"/>
    <w:rsid w:val="003B162A"/>
    <w:rsid w:val="003D1216"/>
    <w:rsid w:val="003D70D0"/>
    <w:rsid w:val="003F4E31"/>
    <w:rsid w:val="00401DEF"/>
    <w:rsid w:val="004126CE"/>
    <w:rsid w:val="0042186F"/>
    <w:rsid w:val="00486D0D"/>
    <w:rsid w:val="00496680"/>
    <w:rsid w:val="004C298D"/>
    <w:rsid w:val="004D0AF1"/>
    <w:rsid w:val="004F145E"/>
    <w:rsid w:val="004F21D7"/>
    <w:rsid w:val="00503173"/>
    <w:rsid w:val="005068E2"/>
    <w:rsid w:val="00507BB6"/>
    <w:rsid w:val="00512BFE"/>
    <w:rsid w:val="005131A1"/>
    <w:rsid w:val="005142E0"/>
    <w:rsid w:val="005223CD"/>
    <w:rsid w:val="00543173"/>
    <w:rsid w:val="00550E43"/>
    <w:rsid w:val="00566032"/>
    <w:rsid w:val="00577628"/>
    <w:rsid w:val="0058547A"/>
    <w:rsid w:val="00586077"/>
    <w:rsid w:val="005862EB"/>
    <w:rsid w:val="005A76BF"/>
    <w:rsid w:val="005C0953"/>
    <w:rsid w:val="005E2BB2"/>
    <w:rsid w:val="005E6854"/>
    <w:rsid w:val="005F424D"/>
    <w:rsid w:val="005F64D2"/>
    <w:rsid w:val="005F73F8"/>
    <w:rsid w:val="005F7979"/>
    <w:rsid w:val="00611070"/>
    <w:rsid w:val="00611E74"/>
    <w:rsid w:val="00622BA4"/>
    <w:rsid w:val="00623629"/>
    <w:rsid w:val="006274F1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56588"/>
    <w:rsid w:val="007626D8"/>
    <w:rsid w:val="00767D44"/>
    <w:rsid w:val="00777DEE"/>
    <w:rsid w:val="007842BB"/>
    <w:rsid w:val="00785320"/>
    <w:rsid w:val="007B2938"/>
    <w:rsid w:val="007B4CB9"/>
    <w:rsid w:val="007B7EAF"/>
    <w:rsid w:val="007C0FEF"/>
    <w:rsid w:val="007C1F9B"/>
    <w:rsid w:val="007C3549"/>
    <w:rsid w:val="007C3B9B"/>
    <w:rsid w:val="007D1B80"/>
    <w:rsid w:val="007D434E"/>
    <w:rsid w:val="007E2C77"/>
    <w:rsid w:val="007E4B55"/>
    <w:rsid w:val="007E6D6A"/>
    <w:rsid w:val="007F18DF"/>
    <w:rsid w:val="007F4E37"/>
    <w:rsid w:val="007F6F57"/>
    <w:rsid w:val="007F7821"/>
    <w:rsid w:val="00804274"/>
    <w:rsid w:val="008351C8"/>
    <w:rsid w:val="00842C3C"/>
    <w:rsid w:val="00875094"/>
    <w:rsid w:val="00882CDB"/>
    <w:rsid w:val="008850EE"/>
    <w:rsid w:val="0089275D"/>
    <w:rsid w:val="00892D1F"/>
    <w:rsid w:val="00892F46"/>
    <w:rsid w:val="008A02FB"/>
    <w:rsid w:val="008A3D41"/>
    <w:rsid w:val="008B0216"/>
    <w:rsid w:val="008B0891"/>
    <w:rsid w:val="008C5ECE"/>
    <w:rsid w:val="008C5FCA"/>
    <w:rsid w:val="008D57C5"/>
    <w:rsid w:val="008D640D"/>
    <w:rsid w:val="008E00D8"/>
    <w:rsid w:val="008E0D92"/>
    <w:rsid w:val="008E48CB"/>
    <w:rsid w:val="008E6421"/>
    <w:rsid w:val="00906530"/>
    <w:rsid w:val="00912F29"/>
    <w:rsid w:val="00922561"/>
    <w:rsid w:val="0093016D"/>
    <w:rsid w:val="009301EF"/>
    <w:rsid w:val="00942678"/>
    <w:rsid w:val="00942EF0"/>
    <w:rsid w:val="009542FF"/>
    <w:rsid w:val="009545A3"/>
    <w:rsid w:val="00954E34"/>
    <w:rsid w:val="00960800"/>
    <w:rsid w:val="00976D01"/>
    <w:rsid w:val="00983F79"/>
    <w:rsid w:val="009936A7"/>
    <w:rsid w:val="0099531B"/>
    <w:rsid w:val="009C0BB8"/>
    <w:rsid w:val="009C2E0E"/>
    <w:rsid w:val="009D0B7A"/>
    <w:rsid w:val="009D2E6B"/>
    <w:rsid w:val="009E79CE"/>
    <w:rsid w:val="009F13BF"/>
    <w:rsid w:val="009F3F2F"/>
    <w:rsid w:val="00A1629D"/>
    <w:rsid w:val="00A21B2A"/>
    <w:rsid w:val="00A30ABB"/>
    <w:rsid w:val="00A431D1"/>
    <w:rsid w:val="00A54376"/>
    <w:rsid w:val="00A54A75"/>
    <w:rsid w:val="00A61C51"/>
    <w:rsid w:val="00A62B51"/>
    <w:rsid w:val="00A915AD"/>
    <w:rsid w:val="00A92C97"/>
    <w:rsid w:val="00AA7E97"/>
    <w:rsid w:val="00B0172D"/>
    <w:rsid w:val="00B04C96"/>
    <w:rsid w:val="00B07CB1"/>
    <w:rsid w:val="00B10E0C"/>
    <w:rsid w:val="00B13CB1"/>
    <w:rsid w:val="00B14794"/>
    <w:rsid w:val="00B15891"/>
    <w:rsid w:val="00B17883"/>
    <w:rsid w:val="00B23E67"/>
    <w:rsid w:val="00B53A28"/>
    <w:rsid w:val="00B56456"/>
    <w:rsid w:val="00B56904"/>
    <w:rsid w:val="00B67DBD"/>
    <w:rsid w:val="00B70B53"/>
    <w:rsid w:val="00B902A5"/>
    <w:rsid w:val="00B9207F"/>
    <w:rsid w:val="00BC2244"/>
    <w:rsid w:val="00BD7E2A"/>
    <w:rsid w:val="00BE08E6"/>
    <w:rsid w:val="00BE54D0"/>
    <w:rsid w:val="00BF3FA9"/>
    <w:rsid w:val="00C0474B"/>
    <w:rsid w:val="00C14684"/>
    <w:rsid w:val="00C21257"/>
    <w:rsid w:val="00C30E16"/>
    <w:rsid w:val="00C35E4B"/>
    <w:rsid w:val="00C37E8A"/>
    <w:rsid w:val="00C44AB0"/>
    <w:rsid w:val="00C57AB2"/>
    <w:rsid w:val="00C64839"/>
    <w:rsid w:val="00C824F3"/>
    <w:rsid w:val="00C82AC3"/>
    <w:rsid w:val="00C92D3D"/>
    <w:rsid w:val="00CB43C3"/>
    <w:rsid w:val="00CC1FDC"/>
    <w:rsid w:val="00CC5722"/>
    <w:rsid w:val="00CD047E"/>
    <w:rsid w:val="00CE5B90"/>
    <w:rsid w:val="00CE63FC"/>
    <w:rsid w:val="00D009B1"/>
    <w:rsid w:val="00D15C25"/>
    <w:rsid w:val="00D21C03"/>
    <w:rsid w:val="00D4110F"/>
    <w:rsid w:val="00D57823"/>
    <w:rsid w:val="00D761D5"/>
    <w:rsid w:val="00DA4638"/>
    <w:rsid w:val="00DB227D"/>
    <w:rsid w:val="00DC01C3"/>
    <w:rsid w:val="00DF020B"/>
    <w:rsid w:val="00E26135"/>
    <w:rsid w:val="00E46036"/>
    <w:rsid w:val="00E5240B"/>
    <w:rsid w:val="00E727ED"/>
    <w:rsid w:val="00E74DF4"/>
    <w:rsid w:val="00E84AE5"/>
    <w:rsid w:val="00E9451C"/>
    <w:rsid w:val="00EA3DCF"/>
    <w:rsid w:val="00EA63A5"/>
    <w:rsid w:val="00EC112C"/>
    <w:rsid w:val="00EC2639"/>
    <w:rsid w:val="00EC3CC6"/>
    <w:rsid w:val="00EE4D25"/>
    <w:rsid w:val="00EF04B5"/>
    <w:rsid w:val="00EF6D64"/>
    <w:rsid w:val="00F0268E"/>
    <w:rsid w:val="00F02DF6"/>
    <w:rsid w:val="00F0682D"/>
    <w:rsid w:val="00F07ED6"/>
    <w:rsid w:val="00F2658B"/>
    <w:rsid w:val="00F4414B"/>
    <w:rsid w:val="00F60632"/>
    <w:rsid w:val="00F6079C"/>
    <w:rsid w:val="00F80545"/>
    <w:rsid w:val="00F93820"/>
    <w:rsid w:val="00FC767C"/>
    <w:rsid w:val="00FE4510"/>
    <w:rsid w:val="00FE4B03"/>
    <w:rsid w:val="00FF1053"/>
    <w:rsid w:val="00FF3EE4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45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  <w:style w:type="paragraph" w:styleId="Poprawka">
    <w:name w:val="Revision"/>
    <w:hidden/>
    <w:uiPriority w:val="99"/>
    <w:semiHidden/>
    <w:rsid w:val="00875094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4D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  <w:style w:type="paragraph" w:styleId="Poprawka">
    <w:name w:val="Revision"/>
    <w:hidden/>
    <w:uiPriority w:val="99"/>
    <w:semiHidden/>
    <w:rsid w:val="00875094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4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3B5F-0EAA-4D5C-8AF6-1A4D212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31</cp:revision>
  <cp:lastPrinted>2023-02-15T09:31:00Z</cp:lastPrinted>
  <dcterms:created xsi:type="dcterms:W3CDTF">2024-06-20T11:09:00Z</dcterms:created>
  <dcterms:modified xsi:type="dcterms:W3CDTF">2026-04-17T05:46:00Z</dcterms:modified>
</cp:coreProperties>
</file>